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F805AE">
        <w:rPr>
          <w:rFonts w:ascii="Arial" w:hAnsi="Arial" w:cs="Arial"/>
        </w:rPr>
        <w:t>Приложение №1</w:t>
      </w:r>
      <w:r w:rsidR="006441BD" w:rsidRPr="00552805">
        <w:rPr>
          <w:rFonts w:ascii="Arial" w:hAnsi="Arial" w:cs="Arial"/>
        </w:rPr>
        <w:t>7</w:t>
      </w:r>
      <w:r w:rsidRPr="00F805AE">
        <w:rPr>
          <w:rFonts w:ascii="Arial" w:hAnsi="Arial" w:cs="Arial"/>
        </w:rPr>
        <w:t xml:space="preserve">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к Условиям осуществления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F805AE">
        <w:rPr>
          <w:rFonts w:ascii="Arial" w:hAnsi="Arial" w:cs="Arial"/>
        </w:rPr>
        <w:t xml:space="preserve">депозитарной деятельности 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  <w:b/>
        </w:rPr>
      </w:pPr>
      <w:r w:rsidRPr="00F805AE">
        <w:rPr>
          <w:rFonts w:ascii="Arial" w:hAnsi="Arial" w:cs="Arial"/>
        </w:rPr>
        <w:t xml:space="preserve"> ПАО «Бест Эффортс Банк</w:t>
      </w:r>
      <w:r w:rsidRPr="00F805AE">
        <w:rPr>
          <w:rFonts w:ascii="Arial" w:hAnsi="Arial" w:cs="Arial"/>
          <w:b/>
        </w:rPr>
        <w:t>»</w:t>
      </w:r>
    </w:p>
    <w:p w:rsidR="00A445BE" w:rsidRPr="00F805AE" w:rsidRDefault="00A445BE" w:rsidP="00A445BE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</w:p>
    <w:tbl>
      <w:tblPr>
        <w:tblW w:w="4961" w:type="dxa"/>
        <w:tblInd w:w="4503" w:type="dxa"/>
        <w:tblLayout w:type="fixed"/>
        <w:tblLook w:val="0000"/>
      </w:tblPr>
      <w:tblGrid>
        <w:gridCol w:w="4961"/>
      </w:tblGrid>
      <w:tr w:rsidR="00A445BE" w:rsidRPr="00552805" w:rsidTr="00A445BE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АО «Бест Эффортс Банк»</w:t>
            </w: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A445BE" w:rsidRPr="00552805" w:rsidTr="00A445BE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445BE" w:rsidRPr="00552805" w:rsidRDefault="00A445BE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iCs/>
                <w:color w:val="404040" w:themeColor="text1" w:themeTint="BF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 xml:space="preserve">ПОРУЧЕНИЕ НА </w:t>
            </w:r>
            <w:r w:rsidR="006441BD" w:rsidRPr="00552805">
              <w:rPr>
                <w:rFonts w:ascii="Arial" w:hAnsi="Arial" w:cs="Arial"/>
                <w:b/>
                <w:sz w:val="18"/>
                <w:szCs w:val="18"/>
              </w:rPr>
              <w:t>УЧАСТИЕ В КОРПОРАТИВНОМ ДЕЙСТВИИ</w:t>
            </w: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53"/>
        <w:gridCol w:w="5103"/>
      </w:tblGrid>
      <w:tr w:rsidR="00A445BE" w:rsidRPr="00552805" w:rsidTr="002B2C08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Дата подачи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1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A445BE">
            <w:pPr>
              <w:tabs>
                <w:tab w:val="left" w:pos="1134"/>
              </w:tabs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поруч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5103"/>
      </w:tblGrid>
      <w:tr w:rsidR="00A445BE" w:rsidRPr="00552805" w:rsidTr="002B2C08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45BE" w:rsidRPr="00552805" w:rsidRDefault="001B0986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аименование и номер счета депо</w:t>
            </w:r>
            <w:r w:rsidR="006441BD" w:rsidRPr="00552805">
              <w:rPr>
                <w:rFonts w:ascii="Arial" w:hAnsi="Arial" w:cs="Arial"/>
                <w:sz w:val="18"/>
                <w:szCs w:val="18"/>
              </w:rPr>
              <w:t xml:space="preserve"> / субсчета депо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FF09BC" w:rsidRDefault="006441BD" w:rsidP="00FF09BC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 xml:space="preserve">Тип корпоративного </w:t>
            </w:r>
            <w:proofErr w:type="spellStart"/>
            <w:r w:rsidR="00FF09BC">
              <w:rPr>
                <w:rFonts w:ascii="Arial" w:hAnsi="Arial" w:cs="Arial"/>
                <w:sz w:val="18"/>
                <w:szCs w:val="18"/>
                <w:lang w:val="en-US"/>
              </w:rPr>
              <w:t>действия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6441BD" w:rsidP="00FF09BC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2805">
              <w:rPr>
                <w:rFonts w:ascii="Arial" w:hAnsi="Arial" w:cs="Arial"/>
                <w:sz w:val="18"/>
                <w:szCs w:val="18"/>
              </w:rPr>
              <w:t>Референс</w:t>
            </w:r>
            <w:proofErr w:type="spellEnd"/>
            <w:r w:rsidRPr="00552805">
              <w:rPr>
                <w:rFonts w:ascii="Arial" w:hAnsi="Arial" w:cs="Arial"/>
                <w:sz w:val="18"/>
                <w:szCs w:val="18"/>
              </w:rPr>
              <w:t xml:space="preserve"> корпоративного </w:t>
            </w:r>
            <w:r w:rsidR="00FF09BC">
              <w:rPr>
                <w:rFonts w:ascii="Arial" w:hAnsi="Arial" w:cs="Arial"/>
                <w:sz w:val="18"/>
                <w:szCs w:val="18"/>
              </w:rPr>
              <w:t>действия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A445BE">
            <w:pPr>
              <w:tabs>
                <w:tab w:val="left" w:pos="1134"/>
              </w:tabs>
              <w:ind w:firstLine="33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5BE" w:rsidRPr="00552805" w:rsidRDefault="00FF09BC" w:rsidP="00A445B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Наименование эмитента Ц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FF09BC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Тип, Вид Ц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  <w:lang w:val="en-US"/>
              </w:rPr>
              <w:t>ISIN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2B2C08">
        <w:trPr>
          <w:trHeight w:val="264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A445BE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Количество ценных бумаг, шт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45BE" w:rsidRPr="00552805" w:rsidRDefault="00A445BE" w:rsidP="00A445BE">
      <w:pPr>
        <w:tabs>
          <w:tab w:val="left" w:pos="1134"/>
        </w:tabs>
        <w:ind w:firstLine="567"/>
        <w:rPr>
          <w:rFonts w:ascii="Arial" w:hAnsi="Arial" w:cs="Arial"/>
          <w:sz w:val="18"/>
          <w:szCs w:val="18"/>
        </w:rPr>
      </w:pPr>
    </w:p>
    <w:tbl>
      <w:tblPr>
        <w:tblW w:w="9367" w:type="dxa"/>
        <w:tblInd w:w="108" w:type="dxa"/>
        <w:tblLayout w:type="fixed"/>
        <w:tblLook w:val="0000"/>
      </w:tblPr>
      <w:tblGrid>
        <w:gridCol w:w="4258"/>
        <w:gridCol w:w="5109"/>
      </w:tblGrid>
      <w:tr w:rsidR="006441BD" w:rsidRPr="00552805" w:rsidTr="00552805">
        <w:trPr>
          <w:trHeight w:val="257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BC" w:rsidRDefault="006441BD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ИНСТРУКЦИИ НА УЧАСТИЕ В КОРПОРАТИВНОМ СОБЫТИИ</w:t>
            </w:r>
            <w:r w:rsidR="00FF09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441BD" w:rsidRPr="00552805" w:rsidRDefault="00FF09BC" w:rsidP="006441B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для участия в корпоративном действии с иностранными ценными бумагами инструкции заполняются на английском языке)</w:t>
            </w: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Владелец 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BD" w:rsidRPr="00552805" w:rsidRDefault="006441BD" w:rsidP="006441B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Н</w:t>
            </w:r>
            <w:r w:rsidR="00FF09BC">
              <w:rPr>
                <w:rFonts w:ascii="Arial" w:hAnsi="Arial" w:cs="Arial"/>
                <w:sz w:val="18"/>
                <w:szCs w:val="18"/>
              </w:rPr>
              <w:t>; налоговый стату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57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Default="006441BD" w:rsidP="006441BD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струкции по корпоративному действию</w:t>
            </w:r>
          </w:p>
          <w:p w:rsidR="00E97D80" w:rsidRPr="00552805" w:rsidRDefault="00E97D80" w:rsidP="006441BD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52805">
              <w:rPr>
                <w:rFonts w:ascii="Arial" w:hAnsi="Arial" w:cs="Arial"/>
                <w:sz w:val="18"/>
                <w:szCs w:val="18"/>
              </w:rPr>
              <w:t>Выбор варианта голосовани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441BD" w:rsidRPr="00552805" w:rsidRDefault="006441BD" w:rsidP="006441BD">
            <w:pPr>
              <w:tabs>
                <w:tab w:val="left" w:pos="11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Владелец 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ФИО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Паспор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Адрес регистрации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Н</w:t>
            </w:r>
            <w:r w:rsidR="00E97D80">
              <w:rPr>
                <w:rFonts w:ascii="Arial" w:hAnsi="Arial" w:cs="Arial"/>
                <w:sz w:val="18"/>
                <w:szCs w:val="18"/>
              </w:rPr>
              <w:t>; налоговый стату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Контактные данные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Номер счета депо в балансе Депонента/Клиента депозитария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41BD" w:rsidRPr="00552805" w:rsidTr="00552805">
        <w:trPr>
          <w:trHeight w:val="273"/>
        </w:trPr>
        <w:tc>
          <w:tcPr>
            <w:tcW w:w="4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41BD" w:rsidRDefault="006441BD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Инструкции по корпоративному дейс</w:t>
            </w:r>
            <w:r w:rsidR="009C1688">
              <w:rPr>
                <w:rFonts w:ascii="Arial" w:hAnsi="Arial" w:cs="Arial"/>
                <w:sz w:val="18"/>
                <w:szCs w:val="18"/>
              </w:rPr>
              <w:t>т</w:t>
            </w:r>
            <w:r w:rsidRPr="00552805">
              <w:rPr>
                <w:rFonts w:ascii="Arial" w:hAnsi="Arial" w:cs="Arial"/>
                <w:sz w:val="18"/>
                <w:szCs w:val="18"/>
              </w:rPr>
              <w:t>вию</w:t>
            </w:r>
          </w:p>
          <w:p w:rsidR="009C1688" w:rsidRPr="00552805" w:rsidRDefault="009C1688" w:rsidP="000A4BF5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552805">
              <w:rPr>
                <w:rFonts w:ascii="Arial" w:hAnsi="Arial" w:cs="Arial"/>
                <w:sz w:val="18"/>
                <w:szCs w:val="18"/>
              </w:rPr>
              <w:t>Выбор варианта голосования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41BD" w:rsidRPr="00552805" w:rsidRDefault="006441BD" w:rsidP="000A4BF5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5BE" w:rsidRPr="00552805" w:rsidTr="009C1688">
        <w:trPr>
          <w:trHeight w:val="985"/>
        </w:trPr>
        <w:tc>
          <w:tcPr>
            <w:tcW w:w="9367" w:type="dxa"/>
            <w:gridSpan w:val="2"/>
            <w:tcBorders>
              <w:top w:val="nil"/>
              <w:left w:val="nil"/>
              <w:right w:val="nil"/>
            </w:tcBorders>
          </w:tcPr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одписи Депонента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(распорядителей счета)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_____________(_________________)</w:t>
            </w:r>
          </w:p>
          <w:p w:rsidR="00A445BE" w:rsidRPr="00552805" w:rsidRDefault="00A445BE" w:rsidP="00ED5F4D">
            <w:pPr>
              <w:tabs>
                <w:tab w:val="left" w:pos="1134"/>
              </w:tabs>
              <w:ind w:firstLine="567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2B2C08" w:rsidRPr="00552805" w:rsidTr="00552805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07"/>
        </w:trPr>
        <w:tc>
          <w:tcPr>
            <w:tcW w:w="9367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Принято: дата и время приема поручения, подпись __________________________________</w:t>
            </w:r>
          </w:p>
          <w:p w:rsidR="002B2C08" w:rsidRPr="00552805" w:rsidRDefault="002B2C08" w:rsidP="003C3AE1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2C08" w:rsidRPr="00552805" w:rsidRDefault="002B2C08" w:rsidP="002B2C08">
            <w:pPr>
              <w:tabs>
                <w:tab w:val="left" w:pos="1134"/>
              </w:tabs>
              <w:ind w:firstLine="34"/>
              <w:rPr>
                <w:rFonts w:ascii="Arial" w:hAnsi="Arial" w:cs="Arial"/>
                <w:b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 xml:space="preserve">Передано в вышестоящий депозитарий: </w:t>
            </w:r>
          </w:p>
          <w:p w:rsidR="002B2C08" w:rsidRPr="00552805" w:rsidRDefault="002B2C08" w:rsidP="002B2C08">
            <w:pPr>
              <w:tabs>
                <w:tab w:val="left" w:pos="1134"/>
              </w:tabs>
              <w:ind w:firstLine="34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2805">
              <w:rPr>
                <w:rFonts w:ascii="Arial" w:hAnsi="Arial" w:cs="Arial"/>
                <w:b/>
                <w:sz w:val="18"/>
                <w:szCs w:val="18"/>
              </w:rPr>
              <w:t>дата и время приема поручения, подпись ___________________________________________</w:t>
            </w:r>
          </w:p>
        </w:tc>
      </w:tr>
    </w:tbl>
    <w:p w:rsidR="00BA0374" w:rsidRPr="002B2C08" w:rsidRDefault="00BA0374" w:rsidP="00552805">
      <w:pPr>
        <w:tabs>
          <w:tab w:val="left" w:pos="1134"/>
        </w:tabs>
        <w:rPr>
          <w:rFonts w:ascii="Arial" w:hAnsi="Arial" w:cs="Arial"/>
        </w:rPr>
      </w:pPr>
    </w:p>
    <w:sectPr w:rsidR="00BA0374" w:rsidRPr="002B2C08" w:rsidSect="00552805">
      <w:footerReference w:type="default" r:id="rId8"/>
      <w:pgSz w:w="11900" w:h="16840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7C" w:rsidRDefault="00F3767C" w:rsidP="00552805">
      <w:r>
        <w:separator/>
      </w:r>
    </w:p>
  </w:endnote>
  <w:endnote w:type="continuationSeparator" w:id="0">
    <w:p w:rsidR="00F3767C" w:rsidRDefault="00F3767C" w:rsidP="00552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805" w:rsidRPr="00552805" w:rsidRDefault="00552805" w:rsidP="00552805">
    <w:pPr>
      <w:autoSpaceDE w:val="0"/>
      <w:autoSpaceDN w:val="0"/>
      <w:rPr>
        <w:i/>
      </w:rPr>
    </w:pPr>
    <w:r w:rsidRPr="00552805">
      <w:rPr>
        <w:rFonts w:asciiTheme="majorHAnsi" w:hAnsiTheme="majorHAnsi"/>
        <w:i/>
        <w:sz w:val="12"/>
        <w:szCs w:val="12"/>
      </w:rPr>
      <w:t>Вне зависимости от предоставления ПАО «Бест Эффортс Банк» по запросам Депонентов любых разъяснений и рекомендаций, как устных, так и письменных, в отношении проводимого Корпоративного действия, Депонент (клиент Депозитария), направляя Инструкцию на участие в Корпоративном  действии, в том числе, при выполнении инструкций своих клиентов, подтверждает, что ознакомлен и понимает характер и правила участия в Корпоративном действии, принимает на себя риски, которые могут возникнуть в связи с таким участием, а также гарантирует возмещение убытков ПАО «Бест Эффортс Банк», которые могут возникнуть в результате участия Депонента (клиента Депозитария) и (или) клиентов Депонента (клиента Депозитария) в таком Корпоративном действии. ПАО «Бест Эффортс Банк» не несет ответственность за любые негативные последствия участия либо</w:t>
    </w:r>
    <w:r>
      <w:rPr>
        <w:rFonts w:asciiTheme="majorHAnsi" w:hAnsiTheme="majorHAnsi"/>
        <w:i/>
        <w:sz w:val="12"/>
        <w:szCs w:val="12"/>
      </w:rPr>
      <w:t xml:space="preserve"> </w:t>
    </w:r>
    <w:r w:rsidRPr="00552805">
      <w:rPr>
        <w:rFonts w:asciiTheme="majorHAnsi" w:hAnsiTheme="majorHAnsi"/>
        <w:i/>
        <w:sz w:val="12"/>
        <w:szCs w:val="12"/>
      </w:rPr>
      <w:t>неучастия Депонента (клиента Депозитария) и (или) его клиентов в Корпоративном действии в случае, если в связи с Корпоративным действием ПАО «Бест Эффортс Банк» действовал в точном соответствии с указаниями Депонента (клиента Депозитария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7C" w:rsidRDefault="00F3767C" w:rsidP="00552805">
      <w:r>
        <w:separator/>
      </w:r>
    </w:p>
  </w:footnote>
  <w:footnote w:type="continuationSeparator" w:id="0">
    <w:p w:rsidR="00F3767C" w:rsidRDefault="00F3767C" w:rsidP="00552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18"/>
          <w:szCs w:val="1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050"/>
    <w:rsid w:val="0011583A"/>
    <w:rsid w:val="00136CA0"/>
    <w:rsid w:val="001B0986"/>
    <w:rsid w:val="002B2C08"/>
    <w:rsid w:val="002D1050"/>
    <w:rsid w:val="00343E36"/>
    <w:rsid w:val="003749A2"/>
    <w:rsid w:val="003C3AE1"/>
    <w:rsid w:val="003F606C"/>
    <w:rsid w:val="00552805"/>
    <w:rsid w:val="005A390A"/>
    <w:rsid w:val="006441BD"/>
    <w:rsid w:val="0091397F"/>
    <w:rsid w:val="00975DE1"/>
    <w:rsid w:val="009C1688"/>
    <w:rsid w:val="00A1713C"/>
    <w:rsid w:val="00A445BE"/>
    <w:rsid w:val="00AA7393"/>
    <w:rsid w:val="00BA0374"/>
    <w:rsid w:val="00C05D12"/>
    <w:rsid w:val="00C53E47"/>
    <w:rsid w:val="00CE7306"/>
    <w:rsid w:val="00DB532B"/>
    <w:rsid w:val="00DC41C0"/>
    <w:rsid w:val="00E216EF"/>
    <w:rsid w:val="00E97D80"/>
    <w:rsid w:val="00F067F3"/>
    <w:rsid w:val="00F3767C"/>
    <w:rsid w:val="00F5328C"/>
    <w:rsid w:val="00F805AE"/>
    <w:rsid w:val="00FF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semiHidden/>
    <w:unhideWhenUsed/>
    <w:rsid w:val="00552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2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80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28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B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445B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FFD8-8100-4824-9CDE-740E6637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komkov</cp:lastModifiedBy>
  <cp:revision>2</cp:revision>
  <dcterms:created xsi:type="dcterms:W3CDTF">2020-07-15T14:53:00Z</dcterms:created>
  <dcterms:modified xsi:type="dcterms:W3CDTF">2020-07-15T14:53:00Z</dcterms:modified>
</cp:coreProperties>
</file>